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527E" w14:textId="3CDE3F1A" w:rsidR="00165083" w:rsidRDefault="00165083">
      <w:pPr>
        <w:widowControl/>
        <w:rPr>
          <w:rFonts w:eastAsia="文鼎中黑"/>
          <w:szCs w:val="24"/>
        </w:rPr>
      </w:pPr>
    </w:p>
    <w:p w14:paraId="03E44540" w14:textId="3F680490" w:rsidR="00165083" w:rsidRPr="001F4848" w:rsidRDefault="00F717C3" w:rsidP="00165083">
      <w:pPr>
        <w:pStyle w:val="CommentText"/>
        <w:spacing w:line="400" w:lineRule="exact"/>
        <w:jc w:val="center"/>
        <w:rPr>
          <w:rFonts w:eastAsia="文鼎中黑"/>
          <w:sz w:val="32"/>
          <w:szCs w:val="32"/>
        </w:rPr>
      </w:pPr>
      <w:r w:rsidRPr="001F4848">
        <w:rPr>
          <w:rFonts w:eastAsia="文鼎中黑" w:hint="eastAsia"/>
          <w:sz w:val="32"/>
          <w:szCs w:val="32"/>
        </w:rPr>
        <w:t>同工領導培訓</w:t>
      </w:r>
      <w:r w:rsidRPr="001F4848">
        <w:rPr>
          <w:rFonts w:eastAsia="文鼎中黑" w:hint="eastAsia"/>
          <w:sz w:val="28"/>
          <w:szCs w:val="28"/>
        </w:rPr>
        <w:t>研習</w:t>
      </w:r>
      <w:r w:rsidR="00165083" w:rsidRPr="001F4848">
        <w:rPr>
          <w:rFonts w:eastAsia="文鼎中黑" w:hint="eastAsia"/>
          <w:sz w:val="32"/>
          <w:szCs w:val="32"/>
        </w:rPr>
        <w:t xml:space="preserve"> </w:t>
      </w:r>
      <w:r w:rsidRPr="001F4848">
        <w:rPr>
          <w:rFonts w:eastAsia="文鼎中黑"/>
          <w:sz w:val="32"/>
          <w:szCs w:val="32"/>
        </w:rPr>
        <w:t>Co</w:t>
      </w:r>
      <w:r w:rsidR="009205B8" w:rsidRPr="001F4848">
        <w:rPr>
          <w:rFonts w:eastAsia="文鼎中黑"/>
          <w:sz w:val="32"/>
          <w:szCs w:val="32"/>
        </w:rPr>
        <w:t>-</w:t>
      </w:r>
      <w:r w:rsidRPr="001F4848">
        <w:rPr>
          <w:rFonts w:eastAsia="文鼎中黑"/>
          <w:sz w:val="32"/>
          <w:szCs w:val="32"/>
        </w:rPr>
        <w:t>workers Leadership Training Seminars</w:t>
      </w:r>
    </w:p>
    <w:p w14:paraId="4047583B" w14:textId="0BD26BA8" w:rsidR="003302A5" w:rsidRPr="001F4848" w:rsidRDefault="001A0D3C" w:rsidP="001A0D3C">
      <w:pPr>
        <w:pStyle w:val="CommentText"/>
        <w:jc w:val="center"/>
        <w:rPr>
          <w:rFonts w:eastAsia="文鼎中黑"/>
          <w:sz w:val="32"/>
          <w:szCs w:val="32"/>
        </w:rPr>
      </w:pPr>
      <w:r w:rsidRPr="001F4848">
        <w:rPr>
          <w:rFonts w:eastAsia="文鼎中黑" w:hint="eastAsia"/>
          <w:sz w:val="32"/>
          <w:szCs w:val="32"/>
        </w:rPr>
        <w:t>報名表</w:t>
      </w:r>
      <w:r w:rsidR="000E06FF" w:rsidRPr="001F4848">
        <w:rPr>
          <w:rFonts w:eastAsia="文鼎中黑" w:hint="eastAsia"/>
          <w:sz w:val="32"/>
          <w:szCs w:val="32"/>
        </w:rPr>
        <w:t>R</w:t>
      </w:r>
      <w:r w:rsidR="000E06FF" w:rsidRPr="001F4848">
        <w:rPr>
          <w:rFonts w:eastAsia="文鼎中黑"/>
          <w:sz w:val="32"/>
          <w:szCs w:val="32"/>
        </w:rPr>
        <w:t>e</w:t>
      </w:r>
      <w:r w:rsidRPr="001F4848">
        <w:rPr>
          <w:rFonts w:eastAsia="文鼎中黑" w:hint="eastAsia"/>
          <w:sz w:val="32"/>
          <w:szCs w:val="32"/>
        </w:rPr>
        <w:t>g</w:t>
      </w:r>
      <w:r w:rsidRPr="001F4848">
        <w:rPr>
          <w:rFonts w:eastAsia="文鼎中黑"/>
          <w:sz w:val="32"/>
          <w:szCs w:val="32"/>
        </w:rPr>
        <w:t>istration Form</w:t>
      </w:r>
    </w:p>
    <w:p w14:paraId="2278C61A" w14:textId="77777777" w:rsidR="00165083" w:rsidRPr="001F4848" w:rsidRDefault="00165083" w:rsidP="001A0D3C">
      <w:pPr>
        <w:pStyle w:val="CommentText"/>
        <w:jc w:val="center"/>
        <w:rPr>
          <w:rFonts w:eastAsia="文鼎中黑"/>
          <w:sz w:val="28"/>
        </w:rPr>
      </w:pPr>
    </w:p>
    <w:p w14:paraId="1C001A62" w14:textId="16279953" w:rsidR="007A12E8" w:rsidRPr="001F4848" w:rsidRDefault="001A0D3C" w:rsidP="00165083">
      <w:pPr>
        <w:numPr>
          <w:ilvl w:val="0"/>
          <w:numId w:val="4"/>
        </w:numPr>
        <w:spacing w:after="240"/>
        <w:rPr>
          <w:rFonts w:eastAsia="文鼎中黑"/>
        </w:rPr>
      </w:pPr>
      <w:r w:rsidRPr="001F4848">
        <w:rPr>
          <w:rFonts w:eastAsia="文鼎中黑" w:hint="eastAsia"/>
        </w:rPr>
        <w:t>姓名：</w:t>
      </w:r>
      <w:r w:rsidRPr="001F4848">
        <w:rPr>
          <w:rFonts w:eastAsia="文鼎中黑" w:hint="eastAsia"/>
        </w:rPr>
        <w:t>_</w:t>
      </w:r>
      <w:r w:rsidRPr="001F4848">
        <w:rPr>
          <w:rFonts w:eastAsia="文鼎中黑"/>
        </w:rPr>
        <w:t>_________</w:t>
      </w:r>
      <w:r w:rsidR="004E1D62" w:rsidRPr="001F4848">
        <w:rPr>
          <w:rFonts w:eastAsia="文鼎中黑"/>
        </w:rPr>
        <w:t>_____</w:t>
      </w:r>
      <w:r w:rsidRPr="001F4848">
        <w:rPr>
          <w:rFonts w:eastAsia="文鼎中黑"/>
        </w:rPr>
        <w:t>_________</w:t>
      </w:r>
      <w:r w:rsidRPr="001F4848">
        <w:rPr>
          <w:rFonts w:eastAsia="文鼎中黑" w:hint="eastAsia"/>
        </w:rPr>
        <w:t xml:space="preserve"> </w:t>
      </w:r>
      <w:r w:rsidRPr="001F4848">
        <w:rPr>
          <w:rFonts w:eastAsia="文鼎中黑"/>
        </w:rPr>
        <w:t xml:space="preserve"> </w:t>
      </w:r>
      <w:r w:rsidR="004E1D62" w:rsidRPr="001F4848">
        <w:rPr>
          <w:rFonts w:eastAsia="文鼎中黑"/>
        </w:rPr>
        <w:t xml:space="preserve"> </w:t>
      </w:r>
      <w:r w:rsidRPr="001F4848">
        <w:rPr>
          <w:rFonts w:eastAsia="文鼎中黑"/>
        </w:rPr>
        <w:t>Your Name:</w:t>
      </w:r>
      <w:r w:rsidR="00B74EF9" w:rsidRPr="001F4848">
        <w:rPr>
          <w:rFonts w:eastAsia="文鼎中黑" w:hint="eastAsia"/>
        </w:rPr>
        <w:t xml:space="preserve"> </w:t>
      </w:r>
      <w:r w:rsidR="00B74EF9" w:rsidRPr="001F4848">
        <w:rPr>
          <w:rFonts w:eastAsia="文鼎中黑"/>
        </w:rPr>
        <w:t>____________</w:t>
      </w:r>
      <w:r w:rsidR="004E1D62" w:rsidRPr="001F4848">
        <w:rPr>
          <w:rFonts w:eastAsia="文鼎中黑"/>
        </w:rPr>
        <w:t>_____</w:t>
      </w:r>
      <w:r w:rsidR="00B74EF9" w:rsidRPr="001F4848">
        <w:rPr>
          <w:rFonts w:eastAsia="文鼎中黑"/>
        </w:rPr>
        <w:t>______________</w:t>
      </w:r>
    </w:p>
    <w:p w14:paraId="3CD77CE5" w14:textId="097B53C8" w:rsidR="00B74EF9" w:rsidRPr="001F4848" w:rsidRDefault="00B74EF9" w:rsidP="00165083">
      <w:pPr>
        <w:numPr>
          <w:ilvl w:val="0"/>
          <w:numId w:val="4"/>
        </w:numPr>
        <w:spacing w:after="240"/>
        <w:rPr>
          <w:rFonts w:eastAsia="文鼎中黑"/>
        </w:rPr>
      </w:pPr>
      <w:r w:rsidRPr="001F4848">
        <w:rPr>
          <w:rFonts w:eastAsia="文鼎中黑" w:hint="eastAsia"/>
        </w:rPr>
        <w:t>電郵</w:t>
      </w:r>
      <w:r w:rsidR="004E1D62" w:rsidRPr="001F4848">
        <w:rPr>
          <w:rFonts w:eastAsia="文鼎中黑"/>
        </w:rPr>
        <w:t>Email</w:t>
      </w:r>
      <w:r w:rsidRPr="001F4848">
        <w:rPr>
          <w:rFonts w:eastAsia="文鼎中黑" w:hint="eastAsia"/>
        </w:rPr>
        <w:t>：</w:t>
      </w:r>
      <w:r w:rsidRPr="001F4848">
        <w:rPr>
          <w:rFonts w:eastAsia="文鼎中黑" w:hint="eastAsia"/>
        </w:rPr>
        <w:t>_</w:t>
      </w:r>
      <w:r w:rsidRPr="001F4848">
        <w:rPr>
          <w:rFonts w:eastAsia="文鼎中黑"/>
        </w:rPr>
        <w:t>__________________</w:t>
      </w:r>
      <w:r w:rsidRPr="001F4848">
        <w:rPr>
          <w:rFonts w:eastAsia="文鼎中黑" w:hint="eastAsia"/>
        </w:rPr>
        <w:t xml:space="preserve"> </w:t>
      </w:r>
      <w:r w:rsidRPr="001F4848">
        <w:rPr>
          <w:rFonts w:eastAsia="文鼎中黑"/>
        </w:rPr>
        <w:t xml:space="preserve"> </w:t>
      </w:r>
      <w:r w:rsidR="004E1D62" w:rsidRPr="001F4848">
        <w:rPr>
          <w:rFonts w:eastAsia="文鼎中黑"/>
        </w:rPr>
        <w:t xml:space="preserve"> </w:t>
      </w:r>
      <w:r w:rsidR="004E1D62" w:rsidRPr="001F4848">
        <w:rPr>
          <w:rFonts w:eastAsia="文鼎中黑" w:hint="eastAsia"/>
        </w:rPr>
        <w:t>手機</w:t>
      </w:r>
      <w:r w:rsidR="004E1D62" w:rsidRPr="001F4848">
        <w:rPr>
          <w:rFonts w:eastAsia="文鼎中黑"/>
        </w:rPr>
        <w:t>Phone</w:t>
      </w:r>
      <w:r w:rsidRPr="001F4848">
        <w:rPr>
          <w:rFonts w:eastAsia="文鼎中黑"/>
        </w:rPr>
        <w:t>:</w:t>
      </w:r>
      <w:r w:rsidRPr="001F4848">
        <w:rPr>
          <w:rFonts w:eastAsia="文鼎中黑" w:hint="eastAsia"/>
        </w:rPr>
        <w:t xml:space="preserve"> </w:t>
      </w:r>
      <w:r w:rsidR="004E1D62" w:rsidRPr="001F4848">
        <w:rPr>
          <w:rFonts w:eastAsia="文鼎中黑"/>
        </w:rPr>
        <w:t>(</w:t>
      </w:r>
      <w:r w:rsidRPr="001F4848">
        <w:rPr>
          <w:rFonts w:eastAsia="文鼎中黑"/>
        </w:rPr>
        <w:t>__</w:t>
      </w:r>
      <w:r w:rsidR="004E1D62" w:rsidRPr="001F4848">
        <w:rPr>
          <w:rFonts w:eastAsia="文鼎中黑"/>
        </w:rPr>
        <w:t>_</w:t>
      </w:r>
      <w:r w:rsidRPr="001F4848">
        <w:rPr>
          <w:rFonts w:eastAsia="文鼎中黑"/>
        </w:rPr>
        <w:t>___</w:t>
      </w:r>
      <w:r w:rsidR="004E1D62" w:rsidRPr="001F4848">
        <w:rPr>
          <w:rFonts w:eastAsia="文鼎中黑"/>
        </w:rPr>
        <w:t xml:space="preserve">) </w:t>
      </w:r>
      <w:r w:rsidRPr="001F4848">
        <w:rPr>
          <w:rFonts w:eastAsia="文鼎中黑"/>
        </w:rPr>
        <w:t>____</w:t>
      </w:r>
      <w:r w:rsidR="004E1D62" w:rsidRPr="001F4848">
        <w:rPr>
          <w:rFonts w:eastAsia="文鼎中黑"/>
        </w:rPr>
        <w:t>__</w:t>
      </w:r>
      <w:r w:rsidRPr="001F4848">
        <w:rPr>
          <w:rFonts w:eastAsia="文鼎中黑"/>
        </w:rPr>
        <w:t>_________________</w:t>
      </w:r>
    </w:p>
    <w:p w14:paraId="767FB0FF" w14:textId="2747B8A8" w:rsidR="003302A5" w:rsidRPr="001F4848" w:rsidRDefault="00B74EF9" w:rsidP="009205B8">
      <w:pPr>
        <w:numPr>
          <w:ilvl w:val="0"/>
          <w:numId w:val="4"/>
        </w:numPr>
        <w:ind w:left="432" w:hanging="432"/>
        <w:rPr>
          <w:rFonts w:eastAsia="文鼎中黑"/>
        </w:rPr>
      </w:pPr>
      <w:r w:rsidRPr="001F4848">
        <w:rPr>
          <w:rFonts w:eastAsia="文鼎中黑"/>
        </w:rPr>
        <w:t xml:space="preserve">______ </w:t>
      </w:r>
      <w:r w:rsidRPr="001F4848">
        <w:rPr>
          <w:rFonts w:eastAsia="文鼎中黑" w:hint="eastAsia"/>
        </w:rPr>
        <w:t>我願意報名參加這次由</w:t>
      </w:r>
      <w:r w:rsidR="00F717C3" w:rsidRPr="001F4848">
        <w:rPr>
          <w:rFonts w:eastAsia="文鼎中黑" w:hint="eastAsia"/>
        </w:rPr>
        <w:t>教會主辦</w:t>
      </w:r>
      <w:r w:rsidRPr="001F4848">
        <w:rPr>
          <w:rFonts w:eastAsia="文鼎中黑" w:hint="eastAsia"/>
        </w:rPr>
        <w:t>的</w:t>
      </w:r>
      <w:r w:rsidR="00F717C3" w:rsidRPr="001F4848">
        <w:rPr>
          <w:rFonts w:eastAsia="文鼎中黑" w:hint="eastAsia"/>
        </w:rPr>
        <w:t>「</w:t>
      </w:r>
      <w:r w:rsidRPr="001F4848">
        <w:rPr>
          <w:rFonts w:eastAsia="文鼎中黑" w:hint="eastAsia"/>
        </w:rPr>
        <w:t>信徒領導研習」的學習</w:t>
      </w:r>
      <w:r w:rsidR="008A0B0D" w:rsidRPr="001F4848">
        <w:rPr>
          <w:rFonts w:eastAsia="文鼎中黑"/>
        </w:rPr>
        <w:t>。</w:t>
      </w:r>
    </w:p>
    <w:p w14:paraId="1BB61037" w14:textId="51F19643" w:rsidR="00566F9F" w:rsidRPr="001F4848" w:rsidRDefault="00B74EF9" w:rsidP="00165083">
      <w:pPr>
        <w:spacing w:after="240"/>
        <w:ind w:left="450"/>
        <w:rPr>
          <w:rFonts w:eastAsia="文鼎中黑"/>
        </w:rPr>
      </w:pPr>
      <w:r w:rsidRPr="001F4848">
        <w:rPr>
          <w:rFonts w:eastAsia="文鼎中黑"/>
        </w:rPr>
        <w:t xml:space="preserve">______ I want to register to </w:t>
      </w:r>
      <w:r w:rsidR="009205B8" w:rsidRPr="001F4848">
        <w:rPr>
          <w:rFonts w:eastAsia="文鼎中黑"/>
        </w:rPr>
        <w:t>join</w:t>
      </w:r>
      <w:r w:rsidRPr="001F4848">
        <w:rPr>
          <w:rFonts w:eastAsia="文鼎中黑"/>
        </w:rPr>
        <w:t xml:space="preserve"> in t</w:t>
      </w:r>
      <w:r w:rsidR="009205B8" w:rsidRPr="001F4848">
        <w:rPr>
          <w:rFonts w:eastAsia="文鼎中黑"/>
        </w:rPr>
        <w:t>he</w:t>
      </w:r>
      <w:r w:rsidRPr="001F4848">
        <w:rPr>
          <w:rFonts w:eastAsia="文鼎中黑"/>
        </w:rPr>
        <w:t xml:space="preserve"> “</w:t>
      </w:r>
      <w:r w:rsidR="00F717C3" w:rsidRPr="001F4848">
        <w:rPr>
          <w:rFonts w:eastAsia="文鼎中黑"/>
        </w:rPr>
        <w:t>Co</w:t>
      </w:r>
      <w:r w:rsidR="00173AB0" w:rsidRPr="001F4848">
        <w:rPr>
          <w:rFonts w:eastAsia="文鼎中黑"/>
        </w:rPr>
        <w:t>-</w:t>
      </w:r>
      <w:r w:rsidR="00F717C3" w:rsidRPr="001F4848">
        <w:rPr>
          <w:rFonts w:eastAsia="文鼎中黑"/>
        </w:rPr>
        <w:t>work</w:t>
      </w:r>
      <w:r w:rsidR="009205B8" w:rsidRPr="001F4848">
        <w:rPr>
          <w:rFonts w:eastAsia="文鼎中黑"/>
        </w:rPr>
        <w:t>ers Leadership Training Seminar Series</w:t>
      </w:r>
      <w:r w:rsidRPr="001F4848">
        <w:rPr>
          <w:rFonts w:eastAsia="文鼎中黑"/>
        </w:rPr>
        <w:t xml:space="preserve">” </w:t>
      </w:r>
      <w:r w:rsidR="00F717C3" w:rsidRPr="001F4848">
        <w:rPr>
          <w:rFonts w:eastAsia="文鼎中黑"/>
        </w:rPr>
        <w:t>held and sponsored by TCCBC</w:t>
      </w:r>
      <w:r w:rsidR="008E327D" w:rsidRPr="001F4848">
        <w:rPr>
          <w:rFonts w:eastAsia="文鼎中黑"/>
        </w:rPr>
        <w:t>.</w:t>
      </w:r>
    </w:p>
    <w:p w14:paraId="6D7CCB0B" w14:textId="77777777" w:rsidR="009205B8" w:rsidRPr="001F4848" w:rsidRDefault="00F717C3" w:rsidP="009205B8">
      <w:pPr>
        <w:numPr>
          <w:ilvl w:val="0"/>
          <w:numId w:val="4"/>
        </w:numPr>
        <w:tabs>
          <w:tab w:val="num" w:pos="1193"/>
          <w:tab w:val="left" w:pos="9134"/>
        </w:tabs>
        <w:ind w:left="432" w:hanging="432"/>
        <w:rPr>
          <w:rFonts w:eastAsia="文鼎中黑"/>
          <w:szCs w:val="24"/>
        </w:rPr>
      </w:pPr>
      <w:r w:rsidRPr="001F4848">
        <w:rPr>
          <w:rFonts w:eastAsia="文鼎中黑" w:hint="eastAsia"/>
        </w:rPr>
        <w:t>請選擇你的指定閱讀書籍</w:t>
      </w:r>
      <w:r w:rsidRPr="001F4848">
        <w:rPr>
          <w:rFonts w:eastAsia="文鼎中黑"/>
        </w:rPr>
        <w:t>《屬靈領袖》</w:t>
      </w:r>
      <w:r w:rsidRPr="001F4848">
        <w:rPr>
          <w:rFonts w:eastAsia="文鼎中黑" w:hint="eastAsia"/>
        </w:rPr>
        <w:t>的版本：</w:t>
      </w:r>
    </w:p>
    <w:p w14:paraId="2E204923" w14:textId="23F40081" w:rsidR="009205B8" w:rsidRPr="001F4848" w:rsidRDefault="009205B8" w:rsidP="009205B8">
      <w:pPr>
        <w:tabs>
          <w:tab w:val="num" w:pos="1193"/>
          <w:tab w:val="left" w:pos="9134"/>
        </w:tabs>
        <w:spacing w:after="240"/>
        <w:ind w:left="425"/>
        <w:rPr>
          <w:rFonts w:eastAsia="文鼎中黑"/>
        </w:rPr>
      </w:pPr>
      <w:r w:rsidRPr="001F4848">
        <w:rPr>
          <w:rFonts w:eastAsia="文鼎中黑"/>
        </w:rPr>
        <w:t xml:space="preserve">Please indicate your </w:t>
      </w:r>
      <w:r w:rsidR="00173AB0" w:rsidRPr="001F4848">
        <w:rPr>
          <w:rFonts w:eastAsia="文鼎中黑"/>
        </w:rPr>
        <w:t>language</w:t>
      </w:r>
      <w:r w:rsidRPr="001F4848">
        <w:rPr>
          <w:rFonts w:eastAsia="文鼎中黑"/>
        </w:rPr>
        <w:t xml:space="preserve"> </w:t>
      </w:r>
      <w:r w:rsidR="00173AB0" w:rsidRPr="001F4848">
        <w:rPr>
          <w:rFonts w:eastAsia="文鼎中黑"/>
        </w:rPr>
        <w:t xml:space="preserve">choice </w:t>
      </w:r>
      <w:r w:rsidRPr="001F4848">
        <w:rPr>
          <w:rFonts w:eastAsia="文鼎中黑"/>
        </w:rPr>
        <w:t>of the book “Spiritual Leadership”:</w:t>
      </w:r>
    </w:p>
    <w:p w14:paraId="72AE9938" w14:textId="655CD7ED" w:rsidR="00F717C3" w:rsidRPr="001F4848" w:rsidRDefault="00F717C3" w:rsidP="009205B8">
      <w:pPr>
        <w:tabs>
          <w:tab w:val="num" w:pos="1193"/>
          <w:tab w:val="left" w:pos="9134"/>
        </w:tabs>
        <w:spacing w:after="240"/>
        <w:ind w:left="425"/>
        <w:rPr>
          <w:rFonts w:eastAsia="文鼎中黑"/>
          <w:szCs w:val="24"/>
        </w:rPr>
      </w:pPr>
      <w:r w:rsidRPr="001F4848">
        <w:rPr>
          <w:rFonts w:eastAsia="文鼎中黑"/>
        </w:rPr>
        <w:t>_____</w:t>
      </w:r>
      <w:r w:rsidRPr="001F4848">
        <w:rPr>
          <w:rFonts w:eastAsia="文鼎中黑" w:hint="eastAsia"/>
        </w:rPr>
        <w:t>中文；</w:t>
      </w:r>
      <w:r w:rsidRPr="001F4848">
        <w:rPr>
          <w:rFonts w:eastAsia="文鼎中黑" w:hint="eastAsia"/>
        </w:rPr>
        <w:t xml:space="preserve"> </w:t>
      </w:r>
      <w:r w:rsidRPr="001F4848">
        <w:rPr>
          <w:rFonts w:eastAsia="文鼎中黑"/>
        </w:rPr>
        <w:t xml:space="preserve">    _____</w:t>
      </w:r>
      <w:r w:rsidR="009205B8" w:rsidRPr="001F4848">
        <w:rPr>
          <w:rFonts w:eastAsia="文鼎中黑" w:hint="eastAsia"/>
        </w:rPr>
        <w:t>E</w:t>
      </w:r>
      <w:r w:rsidR="009205B8" w:rsidRPr="001F4848">
        <w:rPr>
          <w:rFonts w:eastAsia="文鼎中黑"/>
        </w:rPr>
        <w:t>nglish</w:t>
      </w:r>
      <w:r w:rsidR="008E327D" w:rsidRPr="001F4848">
        <w:rPr>
          <w:rFonts w:eastAsia="文鼎中黑" w:hint="eastAsia"/>
        </w:rPr>
        <w:t>。</w:t>
      </w:r>
    </w:p>
    <w:p w14:paraId="71C41158" w14:textId="04C6FCF2" w:rsidR="00F717C3" w:rsidRPr="001F4848" w:rsidRDefault="00F717C3" w:rsidP="009205B8">
      <w:pPr>
        <w:numPr>
          <w:ilvl w:val="0"/>
          <w:numId w:val="4"/>
        </w:numPr>
        <w:tabs>
          <w:tab w:val="num" w:pos="1193"/>
          <w:tab w:val="left" w:pos="9134"/>
        </w:tabs>
        <w:snapToGrid w:val="0"/>
        <w:ind w:left="432" w:hanging="432"/>
        <w:rPr>
          <w:rFonts w:eastAsia="文鼎中黑"/>
          <w:szCs w:val="24"/>
        </w:rPr>
      </w:pPr>
      <w:r w:rsidRPr="001F4848">
        <w:rPr>
          <w:rFonts w:eastAsia="文鼎中黑" w:hint="eastAsia"/>
          <w:szCs w:val="24"/>
        </w:rPr>
        <w:t>請填寫附件的報名表，並</w:t>
      </w:r>
      <w:r w:rsidR="007947FE" w:rsidRPr="001F4848">
        <w:rPr>
          <w:rFonts w:eastAsia="文鼎中黑" w:hint="eastAsia"/>
          <w:szCs w:val="24"/>
        </w:rPr>
        <w:t>請於</w:t>
      </w:r>
      <w:r w:rsidR="007947FE" w:rsidRPr="001F4848">
        <w:rPr>
          <w:rFonts w:eastAsia="文鼎中黑" w:hint="eastAsia"/>
          <w:b/>
          <w:bCs/>
          <w:szCs w:val="24"/>
        </w:rPr>
        <w:t>2021</w:t>
      </w:r>
      <w:r w:rsidR="007947FE" w:rsidRPr="001F4848">
        <w:rPr>
          <w:rFonts w:eastAsia="文鼎中黑" w:hint="eastAsia"/>
          <w:b/>
          <w:bCs/>
          <w:szCs w:val="24"/>
        </w:rPr>
        <w:t>年</w:t>
      </w:r>
      <w:r w:rsidR="007947FE" w:rsidRPr="001F4848">
        <w:rPr>
          <w:rFonts w:eastAsia="文鼎中黑" w:hint="eastAsia"/>
          <w:b/>
          <w:bCs/>
          <w:szCs w:val="24"/>
        </w:rPr>
        <w:t>6</w:t>
      </w:r>
      <w:r w:rsidR="007947FE" w:rsidRPr="001F4848">
        <w:rPr>
          <w:rFonts w:eastAsia="文鼎中黑" w:hint="eastAsia"/>
          <w:b/>
          <w:bCs/>
          <w:szCs w:val="24"/>
        </w:rPr>
        <w:t>月</w:t>
      </w:r>
      <w:r w:rsidR="007947FE" w:rsidRPr="001F4848">
        <w:rPr>
          <w:rFonts w:eastAsia="文鼎中黑" w:hint="eastAsia"/>
          <w:b/>
          <w:bCs/>
          <w:szCs w:val="24"/>
        </w:rPr>
        <w:t>20</w:t>
      </w:r>
      <w:r w:rsidR="007947FE" w:rsidRPr="001F4848">
        <w:rPr>
          <w:rFonts w:eastAsia="文鼎中黑" w:hint="eastAsia"/>
          <w:b/>
          <w:bCs/>
          <w:szCs w:val="24"/>
        </w:rPr>
        <w:t>日</w:t>
      </w:r>
      <w:r w:rsidR="007947FE" w:rsidRPr="001F4848">
        <w:rPr>
          <w:rFonts w:eastAsia="文鼎中黑" w:hint="eastAsia"/>
          <w:szCs w:val="24"/>
        </w:rPr>
        <w:t>前</w:t>
      </w:r>
      <w:r w:rsidRPr="001F4848">
        <w:rPr>
          <w:rFonts w:eastAsia="文鼎中黑" w:hint="eastAsia"/>
          <w:szCs w:val="24"/>
        </w:rPr>
        <w:t>傳回到李牧師的電郵信箱：</w:t>
      </w:r>
      <w:hyperlink r:id="rId8" w:history="1">
        <w:r w:rsidRPr="001F4848">
          <w:rPr>
            <w:rStyle w:val="Hyperlink"/>
            <w:rFonts w:eastAsia="文鼎中黑" w:hint="eastAsia"/>
            <w:szCs w:val="24"/>
          </w:rPr>
          <w:t>j</w:t>
        </w:r>
        <w:r w:rsidRPr="001F4848">
          <w:rPr>
            <w:rStyle w:val="Hyperlink"/>
            <w:rFonts w:eastAsia="文鼎中黑"/>
            <w:szCs w:val="24"/>
          </w:rPr>
          <w:t>obklee@gmail.com</w:t>
        </w:r>
      </w:hyperlink>
      <w:r w:rsidRPr="001F4848">
        <w:rPr>
          <w:rFonts w:eastAsia="文鼎中黑"/>
          <w:szCs w:val="24"/>
        </w:rPr>
        <w:t xml:space="preserve">. </w:t>
      </w:r>
      <w:r w:rsidRPr="001F4848">
        <w:rPr>
          <w:rFonts w:eastAsia="文鼎中黑" w:hint="eastAsia"/>
          <w:szCs w:val="24"/>
        </w:rPr>
        <w:t>謝謝！</w:t>
      </w:r>
    </w:p>
    <w:p w14:paraId="09DA4D24" w14:textId="0C19CFA7" w:rsidR="00F717C3" w:rsidRDefault="007947FE" w:rsidP="007947FE">
      <w:pPr>
        <w:pStyle w:val="CommentText"/>
        <w:ind w:left="425"/>
        <w:rPr>
          <w:rFonts w:eastAsia="文鼎中黑"/>
          <w:szCs w:val="24"/>
        </w:rPr>
      </w:pPr>
      <w:r w:rsidRPr="001F4848">
        <w:rPr>
          <w:rFonts w:eastAsia="文鼎中黑"/>
          <w:szCs w:val="24"/>
        </w:rPr>
        <w:t>Please</w:t>
      </w:r>
      <w:r w:rsidR="00F717C3" w:rsidRPr="001F4848">
        <w:rPr>
          <w:rFonts w:eastAsia="文鼎中黑"/>
          <w:szCs w:val="24"/>
        </w:rPr>
        <w:t xml:space="preserve"> filling up your registration form </w:t>
      </w:r>
      <w:r w:rsidRPr="001F4848">
        <w:rPr>
          <w:rFonts w:eastAsia="文鼎中黑"/>
          <w:szCs w:val="24"/>
        </w:rPr>
        <w:t xml:space="preserve">by </w:t>
      </w:r>
      <w:r w:rsidRPr="001F4848">
        <w:rPr>
          <w:rFonts w:eastAsia="文鼎中黑"/>
          <w:b/>
          <w:bCs/>
          <w:szCs w:val="24"/>
        </w:rPr>
        <w:t>June 20, 2021</w:t>
      </w:r>
      <w:r w:rsidRPr="001F4848">
        <w:rPr>
          <w:rFonts w:eastAsia="文鼎中黑"/>
          <w:szCs w:val="24"/>
        </w:rPr>
        <w:t xml:space="preserve"> and return it </w:t>
      </w:r>
      <w:r w:rsidR="00F717C3" w:rsidRPr="001F4848">
        <w:rPr>
          <w:rFonts w:eastAsia="文鼎中黑"/>
          <w:szCs w:val="24"/>
        </w:rPr>
        <w:t xml:space="preserve">to Pastor Job’s email address: </w:t>
      </w:r>
      <w:hyperlink r:id="rId9" w:history="1">
        <w:r w:rsidR="00F717C3" w:rsidRPr="001F4848">
          <w:rPr>
            <w:rStyle w:val="Hyperlink"/>
            <w:rFonts w:eastAsia="文鼎中黑"/>
            <w:szCs w:val="24"/>
          </w:rPr>
          <w:t>jobklee@gmail.com</w:t>
        </w:r>
      </w:hyperlink>
      <w:r w:rsidR="00F717C3" w:rsidRPr="001F4848">
        <w:rPr>
          <w:rFonts w:eastAsia="文鼎中黑"/>
          <w:szCs w:val="24"/>
        </w:rPr>
        <w:t>. T</w:t>
      </w:r>
      <w:r w:rsidR="00F717C3" w:rsidRPr="001F4848">
        <w:rPr>
          <w:rFonts w:eastAsia="文鼎中黑" w:hint="eastAsia"/>
          <w:szCs w:val="24"/>
        </w:rPr>
        <w:t>h</w:t>
      </w:r>
      <w:r w:rsidR="00F717C3" w:rsidRPr="001F4848">
        <w:rPr>
          <w:rFonts w:eastAsia="文鼎中黑"/>
          <w:szCs w:val="24"/>
        </w:rPr>
        <w:t>ank you.</w:t>
      </w:r>
      <w:r>
        <w:rPr>
          <w:rFonts w:eastAsia="文鼎中黑"/>
          <w:szCs w:val="24"/>
        </w:rPr>
        <w:t xml:space="preserve">  </w:t>
      </w:r>
    </w:p>
    <w:p w14:paraId="77CA1780" w14:textId="77777777" w:rsidR="00C124D8" w:rsidRPr="00517242" w:rsidRDefault="00C124D8" w:rsidP="00C124D8">
      <w:pPr>
        <w:tabs>
          <w:tab w:val="num" w:pos="1193"/>
          <w:tab w:val="left" w:pos="9134"/>
        </w:tabs>
        <w:ind w:left="425"/>
        <w:rPr>
          <w:rFonts w:eastAsia="文鼎中黑"/>
        </w:rPr>
      </w:pPr>
    </w:p>
    <w:sectPr w:rsidR="00C124D8" w:rsidRPr="00517242" w:rsidSect="005C3DF5">
      <w:footerReference w:type="even" r:id="rId10"/>
      <w:footerReference w:type="default" r:id="rId11"/>
      <w:type w:val="continuous"/>
      <w:pgSz w:w="12242" w:h="15842" w:code="1"/>
      <w:pgMar w:top="1152" w:right="1080" w:bottom="1152" w:left="1080" w:header="992" w:footer="992" w:gutter="284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622B" w14:textId="77777777" w:rsidR="00E77C12" w:rsidRDefault="00E77C12">
      <w:r>
        <w:separator/>
      </w:r>
    </w:p>
  </w:endnote>
  <w:endnote w:type="continuationSeparator" w:id="0">
    <w:p w14:paraId="5BDB9389" w14:textId="77777777" w:rsidR="00E77C12" w:rsidRDefault="00E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黑"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6AD" w14:textId="77777777" w:rsidR="00D108F6" w:rsidRDefault="00D108F6" w:rsidP="00D04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6F776" w14:textId="77777777" w:rsidR="00D108F6" w:rsidRDefault="00D10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E903" w14:textId="7F7743BB" w:rsidR="00D108F6" w:rsidRDefault="00D108F6" w:rsidP="00D04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AB0">
      <w:rPr>
        <w:rStyle w:val="PageNumber"/>
        <w:noProof/>
      </w:rPr>
      <w:t>i</w:t>
    </w:r>
    <w:r>
      <w:rPr>
        <w:rStyle w:val="PageNumber"/>
      </w:rPr>
      <w:fldChar w:fldCharType="end"/>
    </w:r>
  </w:p>
  <w:p w14:paraId="46011AB1" w14:textId="77777777" w:rsidR="00D108F6" w:rsidRDefault="00D108F6">
    <w:pPr>
      <w:pStyle w:val="Header"/>
    </w:pPr>
    <w:r>
      <w:rPr>
        <w:rFonts w:hint="eastAsia"/>
      </w:rPr>
      <w:t>李光陵牧師教學大綱</w:t>
    </w:r>
  </w:p>
  <w:p w14:paraId="3369C2DB" w14:textId="21746626" w:rsidR="00D108F6" w:rsidRDefault="00D108F6">
    <w:pPr>
      <w:pStyle w:val="Footer"/>
    </w:pPr>
    <w:r>
      <w:t>©</w:t>
    </w:r>
    <w:r>
      <w:rPr>
        <w:rFonts w:hint="eastAsia"/>
      </w:rPr>
      <w:t>20</w:t>
    </w:r>
    <w:r w:rsidR="00FB15C0">
      <w:t>2</w:t>
    </w:r>
    <w:r w:rsidR="003E167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E599" w14:textId="77777777" w:rsidR="00E77C12" w:rsidRDefault="00E77C12">
      <w:r>
        <w:separator/>
      </w:r>
    </w:p>
  </w:footnote>
  <w:footnote w:type="continuationSeparator" w:id="0">
    <w:p w14:paraId="281CCE31" w14:textId="77777777" w:rsidR="00E77C12" w:rsidRDefault="00E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C8"/>
    <w:multiLevelType w:val="hybridMultilevel"/>
    <w:tmpl w:val="E5F466C2"/>
    <w:lvl w:ilvl="0" w:tplc="CB004A16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  <w:rPr>
        <w:rFonts w:hint="eastAsia"/>
      </w:rPr>
    </w:lvl>
    <w:lvl w:ilvl="1" w:tplc="6E0E8BD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FF738F"/>
    <w:multiLevelType w:val="singleLevel"/>
    <w:tmpl w:val="137A7E6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D0F3798"/>
    <w:multiLevelType w:val="singleLevel"/>
    <w:tmpl w:val="0EF074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3" w15:restartNumberingAfterBreak="0">
    <w:nsid w:val="106A68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4AF44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5936C11"/>
    <w:multiLevelType w:val="hybridMultilevel"/>
    <w:tmpl w:val="1EF88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4337E"/>
    <w:multiLevelType w:val="singleLevel"/>
    <w:tmpl w:val="46BE41C6"/>
    <w:lvl w:ilvl="0">
      <w:numFmt w:val="bullet"/>
      <w:lvlText w:val=""/>
      <w:lvlJc w:val="left"/>
      <w:pPr>
        <w:tabs>
          <w:tab w:val="num" w:pos="1290"/>
        </w:tabs>
        <w:ind w:left="1290" w:hanging="510"/>
      </w:pPr>
      <w:rPr>
        <w:rFonts w:ascii="Monotype Sorts" w:hAnsi="Monotype Sorts" w:hint="default"/>
        <w:sz w:val="28"/>
      </w:rPr>
    </w:lvl>
  </w:abstractNum>
  <w:abstractNum w:abstractNumId="7" w15:restartNumberingAfterBreak="0">
    <w:nsid w:val="2CD52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EB225AC"/>
    <w:multiLevelType w:val="multilevel"/>
    <w:tmpl w:val="6B9A708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24703D"/>
    <w:multiLevelType w:val="hybridMultilevel"/>
    <w:tmpl w:val="32FC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690C"/>
    <w:multiLevelType w:val="singleLevel"/>
    <w:tmpl w:val="9A58A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D56782"/>
    <w:multiLevelType w:val="singleLevel"/>
    <w:tmpl w:val="137A7E6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3817396"/>
    <w:multiLevelType w:val="hybridMultilevel"/>
    <w:tmpl w:val="39DACBE2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7107A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8CE578B"/>
    <w:multiLevelType w:val="hybridMultilevel"/>
    <w:tmpl w:val="732A9CBE"/>
    <w:lvl w:ilvl="0" w:tplc="44889D7E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4351B"/>
    <w:multiLevelType w:val="hybridMultilevel"/>
    <w:tmpl w:val="14929E34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4923056"/>
    <w:multiLevelType w:val="hybridMultilevel"/>
    <w:tmpl w:val="2BDA9832"/>
    <w:lvl w:ilvl="0" w:tplc="31ACEF44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3A342A8"/>
    <w:multiLevelType w:val="singleLevel"/>
    <w:tmpl w:val="0EF074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9" w15:restartNumberingAfterBreak="0">
    <w:nsid w:val="63D65F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BE745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C623D4D"/>
    <w:multiLevelType w:val="hybridMultilevel"/>
    <w:tmpl w:val="2D22E2E6"/>
    <w:lvl w:ilvl="0" w:tplc="C9F2F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335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E7012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7930DA3"/>
    <w:multiLevelType w:val="hybridMultilevel"/>
    <w:tmpl w:val="98D4A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2527"/>
    <w:multiLevelType w:val="singleLevel"/>
    <w:tmpl w:val="204EA68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26" w15:restartNumberingAfterBreak="0">
    <w:nsid w:val="7877477E"/>
    <w:multiLevelType w:val="hybridMultilevel"/>
    <w:tmpl w:val="53F0A9D2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9"/>
  </w:num>
  <w:num w:numId="5">
    <w:abstractNumId w:val="7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25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21"/>
  </w:num>
  <w:num w:numId="18">
    <w:abstractNumId w:val="0"/>
  </w:num>
  <w:num w:numId="19">
    <w:abstractNumId w:val="8"/>
  </w:num>
  <w:num w:numId="20">
    <w:abstractNumId w:val="14"/>
  </w:num>
  <w:num w:numId="21">
    <w:abstractNumId w:val="24"/>
  </w:num>
  <w:num w:numId="22">
    <w:abstractNumId w:val="16"/>
  </w:num>
  <w:num w:numId="23">
    <w:abstractNumId w:val="15"/>
  </w:num>
  <w:num w:numId="24">
    <w:abstractNumId w:val="26"/>
  </w:num>
  <w:num w:numId="25">
    <w:abstractNumId w:val="1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B4"/>
    <w:rsid w:val="00002C13"/>
    <w:rsid w:val="00024CE2"/>
    <w:rsid w:val="00030127"/>
    <w:rsid w:val="000432DF"/>
    <w:rsid w:val="00056AA2"/>
    <w:rsid w:val="000874F9"/>
    <w:rsid w:val="000B2B02"/>
    <w:rsid w:val="000B6662"/>
    <w:rsid w:val="000C2778"/>
    <w:rsid w:val="000C28C8"/>
    <w:rsid w:val="000D18A6"/>
    <w:rsid w:val="000E06FF"/>
    <w:rsid w:val="000E724C"/>
    <w:rsid w:val="000F6B86"/>
    <w:rsid w:val="00100D20"/>
    <w:rsid w:val="00100E5E"/>
    <w:rsid w:val="00104031"/>
    <w:rsid w:val="00111042"/>
    <w:rsid w:val="00112968"/>
    <w:rsid w:val="00127A81"/>
    <w:rsid w:val="001477AF"/>
    <w:rsid w:val="00156F36"/>
    <w:rsid w:val="00165083"/>
    <w:rsid w:val="00173AB0"/>
    <w:rsid w:val="0018324C"/>
    <w:rsid w:val="00185171"/>
    <w:rsid w:val="001958A3"/>
    <w:rsid w:val="001A0D3C"/>
    <w:rsid w:val="001B32B2"/>
    <w:rsid w:val="001B49AE"/>
    <w:rsid w:val="001C1454"/>
    <w:rsid w:val="001C3BEE"/>
    <w:rsid w:val="001E5D98"/>
    <w:rsid w:val="001F4848"/>
    <w:rsid w:val="00212931"/>
    <w:rsid w:val="002164B6"/>
    <w:rsid w:val="0022233F"/>
    <w:rsid w:val="00226FAF"/>
    <w:rsid w:val="00233F41"/>
    <w:rsid w:val="00275299"/>
    <w:rsid w:val="00283AB3"/>
    <w:rsid w:val="00291452"/>
    <w:rsid w:val="002B2C24"/>
    <w:rsid w:val="002C15B6"/>
    <w:rsid w:val="002E457F"/>
    <w:rsid w:val="002F211E"/>
    <w:rsid w:val="00314FB1"/>
    <w:rsid w:val="003209F2"/>
    <w:rsid w:val="00326B26"/>
    <w:rsid w:val="003302A5"/>
    <w:rsid w:val="003433FB"/>
    <w:rsid w:val="00363416"/>
    <w:rsid w:val="00387208"/>
    <w:rsid w:val="00392DAB"/>
    <w:rsid w:val="003C06C9"/>
    <w:rsid w:val="003E167C"/>
    <w:rsid w:val="003E58D0"/>
    <w:rsid w:val="0040272B"/>
    <w:rsid w:val="00412AA5"/>
    <w:rsid w:val="004171ED"/>
    <w:rsid w:val="004275F7"/>
    <w:rsid w:val="004368B4"/>
    <w:rsid w:val="00443B1D"/>
    <w:rsid w:val="004449E5"/>
    <w:rsid w:val="00455CE1"/>
    <w:rsid w:val="00457466"/>
    <w:rsid w:val="004618F0"/>
    <w:rsid w:val="00490891"/>
    <w:rsid w:val="00494417"/>
    <w:rsid w:val="004A09B0"/>
    <w:rsid w:val="004A4CC2"/>
    <w:rsid w:val="004C7144"/>
    <w:rsid w:val="004D7B4F"/>
    <w:rsid w:val="004E1D62"/>
    <w:rsid w:val="004F66D7"/>
    <w:rsid w:val="0051065E"/>
    <w:rsid w:val="00515D1D"/>
    <w:rsid w:val="00517242"/>
    <w:rsid w:val="00525CF0"/>
    <w:rsid w:val="00566F9F"/>
    <w:rsid w:val="00573D67"/>
    <w:rsid w:val="005A0351"/>
    <w:rsid w:val="005C15FE"/>
    <w:rsid w:val="005C26E3"/>
    <w:rsid w:val="005C2AB4"/>
    <w:rsid w:val="005C3DF5"/>
    <w:rsid w:val="005D01B8"/>
    <w:rsid w:val="005D1471"/>
    <w:rsid w:val="005F008D"/>
    <w:rsid w:val="006233F6"/>
    <w:rsid w:val="006242E7"/>
    <w:rsid w:val="00632CFF"/>
    <w:rsid w:val="0067061C"/>
    <w:rsid w:val="00674A63"/>
    <w:rsid w:val="00684844"/>
    <w:rsid w:val="006B1AF9"/>
    <w:rsid w:val="006E0733"/>
    <w:rsid w:val="006E116A"/>
    <w:rsid w:val="006E578C"/>
    <w:rsid w:val="006F050B"/>
    <w:rsid w:val="006F2CF2"/>
    <w:rsid w:val="006F44CC"/>
    <w:rsid w:val="007023E6"/>
    <w:rsid w:val="00706B5E"/>
    <w:rsid w:val="00712FD4"/>
    <w:rsid w:val="00732A8E"/>
    <w:rsid w:val="007572A6"/>
    <w:rsid w:val="007947FE"/>
    <w:rsid w:val="007A12E8"/>
    <w:rsid w:val="007B69FB"/>
    <w:rsid w:val="007B7A97"/>
    <w:rsid w:val="007E0615"/>
    <w:rsid w:val="007E7822"/>
    <w:rsid w:val="007F3839"/>
    <w:rsid w:val="007F5228"/>
    <w:rsid w:val="007F6EB4"/>
    <w:rsid w:val="00803CC0"/>
    <w:rsid w:val="00807B4B"/>
    <w:rsid w:val="00815DF8"/>
    <w:rsid w:val="00825776"/>
    <w:rsid w:val="00827C33"/>
    <w:rsid w:val="008422AF"/>
    <w:rsid w:val="00860BEF"/>
    <w:rsid w:val="00862391"/>
    <w:rsid w:val="00865764"/>
    <w:rsid w:val="008668D3"/>
    <w:rsid w:val="008A0B0D"/>
    <w:rsid w:val="008A43D3"/>
    <w:rsid w:val="008D6BFC"/>
    <w:rsid w:val="008E0172"/>
    <w:rsid w:val="008E327D"/>
    <w:rsid w:val="009028EC"/>
    <w:rsid w:val="009205B8"/>
    <w:rsid w:val="00920ACA"/>
    <w:rsid w:val="0093389E"/>
    <w:rsid w:val="009665B1"/>
    <w:rsid w:val="009B2A3E"/>
    <w:rsid w:val="009B4A57"/>
    <w:rsid w:val="009C465B"/>
    <w:rsid w:val="009D6F88"/>
    <w:rsid w:val="009F34FB"/>
    <w:rsid w:val="00A04110"/>
    <w:rsid w:val="00A131B1"/>
    <w:rsid w:val="00A32AF2"/>
    <w:rsid w:val="00A332DD"/>
    <w:rsid w:val="00A34D1B"/>
    <w:rsid w:val="00A728D2"/>
    <w:rsid w:val="00A90ABD"/>
    <w:rsid w:val="00A96D95"/>
    <w:rsid w:val="00AA10C8"/>
    <w:rsid w:val="00AE03F2"/>
    <w:rsid w:val="00B24B8A"/>
    <w:rsid w:val="00B273F5"/>
    <w:rsid w:val="00B31FEF"/>
    <w:rsid w:val="00B47B12"/>
    <w:rsid w:val="00B5440C"/>
    <w:rsid w:val="00B72606"/>
    <w:rsid w:val="00B74EF9"/>
    <w:rsid w:val="00BB7D98"/>
    <w:rsid w:val="00BC4FAD"/>
    <w:rsid w:val="00BE3EAE"/>
    <w:rsid w:val="00BF2B5A"/>
    <w:rsid w:val="00C124D8"/>
    <w:rsid w:val="00C21ABB"/>
    <w:rsid w:val="00C233C4"/>
    <w:rsid w:val="00C238C6"/>
    <w:rsid w:val="00C24A6B"/>
    <w:rsid w:val="00C31CCE"/>
    <w:rsid w:val="00C41E0F"/>
    <w:rsid w:val="00C551AD"/>
    <w:rsid w:val="00C62C71"/>
    <w:rsid w:val="00C7397E"/>
    <w:rsid w:val="00C90996"/>
    <w:rsid w:val="00CB4A52"/>
    <w:rsid w:val="00CB6805"/>
    <w:rsid w:val="00CC3A3E"/>
    <w:rsid w:val="00CD2970"/>
    <w:rsid w:val="00CE15FA"/>
    <w:rsid w:val="00CE4F5F"/>
    <w:rsid w:val="00CF0873"/>
    <w:rsid w:val="00D0434B"/>
    <w:rsid w:val="00D108F6"/>
    <w:rsid w:val="00D204CD"/>
    <w:rsid w:val="00D20CED"/>
    <w:rsid w:val="00D2614A"/>
    <w:rsid w:val="00D30B43"/>
    <w:rsid w:val="00D35A59"/>
    <w:rsid w:val="00D73F97"/>
    <w:rsid w:val="00D77193"/>
    <w:rsid w:val="00DA2FE2"/>
    <w:rsid w:val="00DB48E3"/>
    <w:rsid w:val="00DB4EB2"/>
    <w:rsid w:val="00DD06E2"/>
    <w:rsid w:val="00E20665"/>
    <w:rsid w:val="00E23CDA"/>
    <w:rsid w:val="00E33C8E"/>
    <w:rsid w:val="00E6563C"/>
    <w:rsid w:val="00E65CFC"/>
    <w:rsid w:val="00E77C12"/>
    <w:rsid w:val="00E90D34"/>
    <w:rsid w:val="00E91C8D"/>
    <w:rsid w:val="00ED0A47"/>
    <w:rsid w:val="00ED295E"/>
    <w:rsid w:val="00EE2953"/>
    <w:rsid w:val="00EF14D0"/>
    <w:rsid w:val="00EF31B3"/>
    <w:rsid w:val="00F04752"/>
    <w:rsid w:val="00F04ED2"/>
    <w:rsid w:val="00F3430E"/>
    <w:rsid w:val="00F4317D"/>
    <w:rsid w:val="00F717C3"/>
    <w:rsid w:val="00F74105"/>
    <w:rsid w:val="00F86111"/>
    <w:rsid w:val="00F862D6"/>
    <w:rsid w:val="00F93FAF"/>
    <w:rsid w:val="00FB07A5"/>
    <w:rsid w:val="00FB15C0"/>
    <w:rsid w:val="00FB46C7"/>
    <w:rsid w:val="00FC1AA9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C9AC3"/>
  <w15:chartTrackingRefBased/>
  <w15:docId w15:val="{A493CB34-6FB8-4DE9-89B7-D3084EC0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BodyTextIndent">
    <w:name w:val="Body Text Indent"/>
    <w:basedOn w:val="Normal"/>
    <w:pPr>
      <w:ind w:left="660"/>
    </w:pPr>
  </w:style>
  <w:style w:type="paragraph" w:styleId="BodyTextIndent2">
    <w:name w:val="Body Text Indent 2"/>
    <w:basedOn w:val="Normal"/>
    <w:pPr>
      <w:ind w:left="7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sid w:val="00F74105"/>
    <w:rPr>
      <w:color w:val="003399"/>
      <w:u w:val="single"/>
    </w:rPr>
  </w:style>
  <w:style w:type="character" w:styleId="PageNumber">
    <w:name w:val="page number"/>
    <w:basedOn w:val="DefaultParagraphFont"/>
    <w:rsid w:val="00A728D2"/>
  </w:style>
  <w:style w:type="paragraph" w:styleId="BalloonText">
    <w:name w:val="Balloon Text"/>
    <w:basedOn w:val="Normal"/>
    <w:link w:val="BalloonTextChar"/>
    <w:rsid w:val="002B2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C24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A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kle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kl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76E-8807-4D75-9606-7D6FEF4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8</Words>
  <Characters>581</Characters>
  <Application>Microsoft Office Word</Application>
  <DocSecurity>0</DocSecurity>
  <Lines>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教育概論</vt:lpstr>
    </vt:vector>
  </TitlesOfParts>
  <Company>WCA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教育概論</dc:title>
  <dc:subject/>
  <dc:creator>JOB K LEE</dc:creator>
  <cp:keywords/>
  <dc:description/>
  <cp:lastModifiedBy>Job Lee</cp:lastModifiedBy>
  <cp:revision>11</cp:revision>
  <cp:lastPrinted>2013-04-04T20:57:00Z</cp:lastPrinted>
  <dcterms:created xsi:type="dcterms:W3CDTF">2020-06-14T14:45:00Z</dcterms:created>
  <dcterms:modified xsi:type="dcterms:W3CDTF">2021-05-27T20:21:00Z</dcterms:modified>
</cp:coreProperties>
</file>